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710"/>
        <w:gridCol w:w="2070"/>
        <w:gridCol w:w="4482"/>
      </w:tblGrid>
      <w:tr w:rsidR="001151D8" w:rsidRPr="007D3172" w:rsidTr="00D838B9">
        <w:tc>
          <w:tcPr>
            <w:tcW w:w="2178" w:type="dxa"/>
            <w:shd w:val="clear" w:color="auto" w:fill="C2D69B" w:themeFill="accent3" w:themeFillTint="99"/>
          </w:tcPr>
          <w:p w:rsidR="001151D8" w:rsidRPr="007D3172" w:rsidRDefault="001151D8" w:rsidP="00C441FB">
            <w:pPr>
              <w:jc w:val="center"/>
              <w:rPr>
                <w:b/>
                <w:sz w:val="18"/>
                <w:szCs w:val="18"/>
              </w:rPr>
            </w:pPr>
            <w:r w:rsidRPr="007D3172">
              <w:rPr>
                <w:b/>
                <w:sz w:val="18"/>
                <w:szCs w:val="18"/>
              </w:rPr>
              <w:t>Scrumaster</w:t>
            </w:r>
          </w:p>
        </w:tc>
        <w:tc>
          <w:tcPr>
            <w:tcW w:w="1710" w:type="dxa"/>
            <w:shd w:val="clear" w:color="auto" w:fill="C2D69B" w:themeFill="accent3" w:themeFillTint="99"/>
          </w:tcPr>
          <w:p w:rsidR="001151D8" w:rsidRPr="007D3172" w:rsidRDefault="001151D8" w:rsidP="00C441FB">
            <w:pPr>
              <w:jc w:val="center"/>
              <w:rPr>
                <w:b/>
                <w:sz w:val="18"/>
                <w:szCs w:val="18"/>
              </w:rPr>
            </w:pPr>
            <w:r w:rsidRPr="007D3172">
              <w:rPr>
                <w:b/>
                <w:sz w:val="18"/>
                <w:szCs w:val="18"/>
              </w:rPr>
              <w:t>Tanggal</w:t>
            </w:r>
          </w:p>
        </w:tc>
        <w:tc>
          <w:tcPr>
            <w:tcW w:w="6552" w:type="dxa"/>
            <w:gridSpan w:val="2"/>
            <w:shd w:val="clear" w:color="auto" w:fill="C2D69B" w:themeFill="accent3" w:themeFillTint="99"/>
          </w:tcPr>
          <w:p w:rsidR="001151D8" w:rsidRPr="007D3172" w:rsidRDefault="001151D8" w:rsidP="00C441FB">
            <w:pPr>
              <w:jc w:val="center"/>
              <w:rPr>
                <w:b/>
                <w:sz w:val="18"/>
                <w:szCs w:val="18"/>
              </w:rPr>
            </w:pPr>
            <w:r w:rsidRPr="007D3172">
              <w:rPr>
                <w:b/>
                <w:sz w:val="18"/>
                <w:szCs w:val="18"/>
              </w:rPr>
              <w:t>Kegiatan yang dilakukan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1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Pembuatan repo lokal dan repo github</w:t>
            </w:r>
            <w:bookmarkStart w:id="0" w:name="_GoBack"/>
            <w:bookmarkEnd w:id="0"/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35311B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pdate file html Tampak Siring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35311B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enambah file jade Tampak Siring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35311B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enambah file jade Puri Ubud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2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340B5F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pdate file jade</w:t>
            </w:r>
            <w:r w:rsidR="000D0F3C" w:rsidRPr="007D3172">
              <w:rPr>
                <w:sz w:val="18"/>
                <w:szCs w:val="18"/>
              </w:rPr>
              <w:t xml:space="preserve">, </w:t>
            </w:r>
            <w:r w:rsidRPr="007D3172">
              <w:rPr>
                <w:sz w:val="18"/>
                <w:szCs w:val="18"/>
              </w:rPr>
              <w:t>html dan gambar Puri Ubud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340B5F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Update file jade dan html </w:t>
            </w:r>
            <w:r w:rsidR="008A5E40" w:rsidRPr="007D3172">
              <w:rPr>
                <w:sz w:val="18"/>
                <w:szCs w:val="18"/>
              </w:rPr>
              <w:t xml:space="preserve">sampai selesai wisata </w:t>
            </w:r>
            <w:r w:rsidRPr="007D3172">
              <w:rPr>
                <w:sz w:val="18"/>
                <w:szCs w:val="18"/>
              </w:rPr>
              <w:t>Tampak Siring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340B5F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pdate file jade,html dan gambar Tampak Siring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340B5F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pdate file jade dan html</w:t>
            </w:r>
            <w:r w:rsidR="008A5E40" w:rsidRPr="007D3172">
              <w:rPr>
                <w:sz w:val="18"/>
                <w:szCs w:val="18"/>
              </w:rPr>
              <w:t xml:space="preserve"> sampai selesai wisata</w:t>
            </w:r>
            <w:r w:rsidRPr="007D3172">
              <w:rPr>
                <w:sz w:val="18"/>
                <w:szCs w:val="18"/>
              </w:rPr>
              <w:t xml:space="preserve"> Puri Ubud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3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0D0F3C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enambah file jade dan html Tari Kecak Ubud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0D0F3C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Menambah file jade dan html </w:t>
            </w:r>
            <w:r w:rsidR="008A5E40" w:rsidRPr="007D3172">
              <w:rPr>
                <w:sz w:val="18"/>
                <w:szCs w:val="18"/>
              </w:rPr>
              <w:t xml:space="preserve">sampai habis </w:t>
            </w:r>
            <w:r w:rsidRPr="007D3172">
              <w:rPr>
                <w:sz w:val="18"/>
                <w:szCs w:val="18"/>
              </w:rPr>
              <w:t>Lempad House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0D0F3C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Menambah </w:t>
            </w:r>
            <w:r w:rsidR="001151D8" w:rsidRPr="007D3172">
              <w:rPr>
                <w:sz w:val="18"/>
                <w:szCs w:val="18"/>
              </w:rPr>
              <w:t>file jade dan html Pura Taman Saraswati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0D0F3C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pdate  file jade dan html Tari Kecak Ubud Update  file jade,html dan gambar Lempad House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4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0D0F3C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pdate  file jade dan html Tari Kecak Ubud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0D0F3C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pdate  file jade dan html sampai selesai Pura Taman Saraswati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0D0F3C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Update  file jade dan html </w:t>
            </w:r>
            <w:r w:rsidR="008A5E40" w:rsidRPr="007D3172">
              <w:rPr>
                <w:sz w:val="18"/>
                <w:szCs w:val="18"/>
              </w:rPr>
              <w:t xml:space="preserve">sampai selesai </w:t>
            </w:r>
            <w:r w:rsidRPr="007D3172">
              <w:rPr>
                <w:sz w:val="18"/>
                <w:szCs w:val="18"/>
              </w:rPr>
              <w:t>Tari Kecak Ubud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0D0F3C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pdate  file jade dan html Tari Kecak Ubud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5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Sawah Terasering Ubud (awal sampai tengah tinggal paragraf akhir)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Penambahan Ubud Monkey Forest s/d gambar terakhir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bud Monkey Forest - update file jade dan html sampai selesai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yung Rafting - Tambah isi dan Gambar &lt;awal ke tengah&gt;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6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yung Rafting - tmbah smpai habis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rma Museum ubud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Goa Gajah Ubud - tambah file jade dan html untuk goa gajah ubud beserta gambar 1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Sawah Terasing Ubud - Menambah paragraf terakhir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7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Gunung Kawi Bali </w:t>
            </w:r>
            <w:r w:rsidR="00B136EF">
              <w:rPr>
                <w:sz w:val="18"/>
                <w:szCs w:val="18"/>
              </w:rPr>
              <w:t>–</w:t>
            </w:r>
            <w:r w:rsidRPr="007D3172">
              <w:rPr>
                <w:sz w:val="18"/>
                <w:szCs w:val="18"/>
              </w:rPr>
              <w:t xml:space="preserve"> habis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rma Musemum Ubud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Goa Gajah Ubud - update sampai selesai dan tambah gambar goa gajah 2.jpg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Gunung Kawi Bali - Menambah isi dan memberi gambar pada sejarah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8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B136EF" w:rsidP="00B136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date file jade dan HTML </w:t>
            </w:r>
            <w:r w:rsidR="001151D8" w:rsidRPr="007D3172">
              <w:rPr>
                <w:sz w:val="18"/>
                <w:szCs w:val="18"/>
              </w:rPr>
              <w:t xml:space="preserve">Air Terjun Tegenungan </w:t>
            </w:r>
            <w:r>
              <w:rPr>
                <w:sz w:val="18"/>
                <w:szCs w:val="18"/>
              </w:rPr>
              <w:t>sampai akhir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B136EF" w:rsidP="007D3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ambah file jade dan HTML untuk </w:t>
            </w:r>
            <w:r w:rsidR="001151D8" w:rsidRPr="007D3172">
              <w:rPr>
                <w:sz w:val="18"/>
                <w:szCs w:val="18"/>
              </w:rPr>
              <w:t>Tirta</w:t>
            </w:r>
            <w:r>
              <w:rPr>
                <w:sz w:val="18"/>
                <w:szCs w:val="18"/>
              </w:rPr>
              <w:t xml:space="preserve"> sari Legong. 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B136EF" w:rsidP="00B136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date file jade </w:t>
            </w:r>
            <w:r w:rsidR="001151D8" w:rsidRPr="007D3172">
              <w:rPr>
                <w:sz w:val="18"/>
                <w:szCs w:val="18"/>
              </w:rPr>
              <w:t xml:space="preserve">Tirta Sari Legong dan </w:t>
            </w:r>
            <w:r>
              <w:rPr>
                <w:sz w:val="18"/>
                <w:szCs w:val="18"/>
              </w:rPr>
              <w:t>menambah</w:t>
            </w:r>
            <w:r w:rsidR="001151D8" w:rsidRPr="007D3172">
              <w:rPr>
                <w:sz w:val="18"/>
                <w:szCs w:val="18"/>
              </w:rPr>
              <w:t xml:space="preserve"> image Tirta Sari Legong 1.jpg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B136EF" w:rsidP="00B136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ambah file jade dan HTML </w:t>
            </w:r>
            <w:r w:rsidR="001151D8" w:rsidRPr="007D3172">
              <w:rPr>
                <w:sz w:val="18"/>
                <w:szCs w:val="18"/>
              </w:rPr>
              <w:t xml:space="preserve">Air Terjun Tegenungan 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9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B136EF" w:rsidP="007D3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date file jade dan HTML Museum Puri Lukisan sampai selesai. 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B136EF" w:rsidP="007D3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date file jade dan update HTML </w:t>
            </w:r>
            <w:r w:rsidR="001151D8" w:rsidRPr="007D3172">
              <w:rPr>
                <w:sz w:val="18"/>
                <w:szCs w:val="18"/>
              </w:rPr>
              <w:t>Pura Gunung Le</w:t>
            </w:r>
            <w:r>
              <w:rPr>
                <w:sz w:val="18"/>
                <w:szCs w:val="18"/>
              </w:rPr>
              <w:t>bah sampai selesai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B136EF" w:rsidP="007D3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ambah file jade dan HTML </w:t>
            </w:r>
            <w:r w:rsidR="001151D8" w:rsidRPr="007D3172">
              <w:rPr>
                <w:sz w:val="18"/>
                <w:szCs w:val="18"/>
              </w:rPr>
              <w:t>Pura gunung lebah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B136EF" w:rsidP="00B136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ambah file jade dan HTML </w:t>
            </w:r>
            <w:r w:rsidR="001151D8" w:rsidRPr="007D3172">
              <w:rPr>
                <w:sz w:val="18"/>
                <w:szCs w:val="18"/>
              </w:rPr>
              <w:t xml:space="preserve">Museum Puri Lukisan </w:t>
            </w:r>
            <w:r w:rsidR="001151D8" w:rsidRPr="007D3172">
              <w:rPr>
                <w:sz w:val="18"/>
                <w:szCs w:val="18"/>
              </w:rPr>
              <w:lastRenderedPageBreak/>
              <w:t xml:space="preserve">Ubud </w:t>
            </w:r>
            <w:r>
              <w:rPr>
                <w:sz w:val="18"/>
                <w:szCs w:val="18"/>
              </w:rPr>
              <w:t>serta memberi gambar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10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B136EF" w:rsidP="00B136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ambah file jade dan HTML untuk </w:t>
            </w:r>
            <w:r w:rsidR="001151D8" w:rsidRPr="007D3172">
              <w:rPr>
                <w:sz w:val="18"/>
                <w:szCs w:val="18"/>
              </w:rPr>
              <w:t xml:space="preserve">Museum Blanco Ubud 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B136EF" w:rsidP="00B136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ambah file jade  dan HTML untuk </w:t>
            </w:r>
            <w:r w:rsidR="001151D8" w:rsidRPr="007D3172">
              <w:rPr>
                <w:sz w:val="18"/>
                <w:szCs w:val="18"/>
              </w:rPr>
              <w:t xml:space="preserve">Museum Neka Ubud Bali </w:t>
            </w:r>
            <w:r>
              <w:rPr>
                <w:sz w:val="18"/>
                <w:szCs w:val="18"/>
              </w:rPr>
              <w:t>sampai</w:t>
            </w:r>
            <w:r w:rsidR="001151D8" w:rsidRPr="007D3172">
              <w:rPr>
                <w:sz w:val="18"/>
                <w:szCs w:val="18"/>
              </w:rPr>
              <w:t xml:space="preserve"> Jam buka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B136EF" w:rsidP="007D3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date file jade </w:t>
            </w:r>
            <w:r w:rsidR="001151D8" w:rsidRPr="007D3172">
              <w:rPr>
                <w:sz w:val="18"/>
                <w:szCs w:val="18"/>
              </w:rPr>
              <w:t>Museum Neka Ubud B</w:t>
            </w:r>
            <w:r>
              <w:rPr>
                <w:sz w:val="18"/>
                <w:szCs w:val="18"/>
              </w:rPr>
              <w:t>ali dan update HTML sampai selesai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B136EF" w:rsidP="007D3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date file jade dan HTML </w:t>
            </w:r>
            <w:r w:rsidR="001151D8" w:rsidRPr="007D3172">
              <w:rPr>
                <w:sz w:val="18"/>
                <w:szCs w:val="18"/>
              </w:rPr>
              <w:t>Museum Blanco Ubud - Menambah is</w:t>
            </w:r>
            <w:r>
              <w:rPr>
                <w:sz w:val="18"/>
                <w:szCs w:val="18"/>
              </w:rPr>
              <w:t>i dari topik Penghargaan .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11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enambah file dan gambar untuk wisata Yeh Pulu Relief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enambah file jade dan html untuk wisata Tari Barong Ubud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pdate file jade dan html sampai selesai untuk wisata Tari Barong Ubud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pdate file sampai selesai dan menambah gambar untuk wisata Yeh Pulu Relief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12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enambah file wisata Legong Mahabharata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enambah file css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enambah file dan gambar baru untuk Introduction Wisata Ubud Bali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elakukan edit terhadap html 1 s/d 4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13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elanjutkan edit terhadap html 5 s/d 8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elakukan edit untuk navigation bar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pdate file Introduction beserta link dan gambar sampai selesai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elanjutkan edit terhadap html 9 s/d 12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14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elanjutkan edit terhadap html 13 s/d 16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F86519" w:rsidP="007D3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 file untuk Menu Drop Down sampai selesai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F86519" w:rsidP="007D3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 file untuk Burn Down Chart dan Scrum Master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F86519" w:rsidP="00F86519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lanjutkan edit terhadap html 17 s/d 20</w:t>
            </w:r>
          </w:p>
        </w:tc>
      </w:tr>
    </w:tbl>
    <w:p w:rsidR="00EE30A9" w:rsidRPr="007D3172" w:rsidRDefault="00EE30A9" w:rsidP="00EE30A9">
      <w:pPr>
        <w:rPr>
          <w:sz w:val="18"/>
          <w:szCs w:val="18"/>
        </w:rPr>
      </w:pPr>
    </w:p>
    <w:sectPr w:rsidR="00EE30A9" w:rsidRPr="007D3172" w:rsidSect="00EE30A9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38119B"/>
    <w:multiLevelType w:val="hybridMultilevel"/>
    <w:tmpl w:val="14E013F2"/>
    <w:lvl w:ilvl="0" w:tplc="94BA4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233D6"/>
    <w:rsid w:val="000D0F3C"/>
    <w:rsid w:val="000F4637"/>
    <w:rsid w:val="001151D8"/>
    <w:rsid w:val="001B26B7"/>
    <w:rsid w:val="00340B5F"/>
    <w:rsid w:val="0035311B"/>
    <w:rsid w:val="004233D6"/>
    <w:rsid w:val="004C5646"/>
    <w:rsid w:val="007134E9"/>
    <w:rsid w:val="007A305F"/>
    <w:rsid w:val="007D3172"/>
    <w:rsid w:val="008A5E40"/>
    <w:rsid w:val="009A402C"/>
    <w:rsid w:val="00A712A7"/>
    <w:rsid w:val="00B136EF"/>
    <w:rsid w:val="00BA041B"/>
    <w:rsid w:val="00D838B9"/>
    <w:rsid w:val="00EE30A9"/>
    <w:rsid w:val="00F86519"/>
    <w:rsid w:val="00FD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ECF5BA-6DFC-47D7-A35E-ACEFDFEE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0A9"/>
    <w:pPr>
      <w:ind w:left="720"/>
      <w:contextualSpacing/>
    </w:pPr>
  </w:style>
  <w:style w:type="table" w:styleId="MediumGrid3-Accent2">
    <w:name w:val="Medium Grid 3 Accent 2"/>
    <w:basedOn w:val="TableNormal"/>
    <w:uiPriority w:val="69"/>
    <w:rsid w:val="001151D8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List-Accent2">
    <w:name w:val="Light List Accent 2"/>
    <w:basedOn w:val="TableNormal"/>
    <w:uiPriority w:val="61"/>
    <w:rsid w:val="001151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1151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D83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C522-E279-493E-A1A4-D7E42842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Fransisca-Loren</cp:lastModifiedBy>
  <cp:revision>17</cp:revision>
  <dcterms:created xsi:type="dcterms:W3CDTF">2015-06-14T03:57:00Z</dcterms:created>
  <dcterms:modified xsi:type="dcterms:W3CDTF">2015-06-14T15:36:00Z</dcterms:modified>
</cp:coreProperties>
</file>